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45D77" w14:textId="77777777" w:rsidR="00863A2A" w:rsidRPr="006A22A1" w:rsidRDefault="00863A2A" w:rsidP="00863A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2A1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дошкольное</w:t>
      </w:r>
    </w:p>
    <w:p w14:paraId="211286D5" w14:textId="77777777" w:rsidR="00863A2A" w:rsidRDefault="00863A2A" w:rsidP="00863A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2A1">
        <w:rPr>
          <w:rFonts w:ascii="Times New Roman" w:hAnsi="Times New Roman" w:cs="Times New Roman"/>
          <w:b/>
          <w:bCs/>
          <w:sz w:val="24"/>
          <w:szCs w:val="24"/>
        </w:rPr>
        <w:t>образовательное учреждение детский сад № 84</w:t>
      </w:r>
    </w:p>
    <w:p w14:paraId="5ECB62BB" w14:textId="77777777" w:rsidR="00863A2A" w:rsidRPr="006A22A1" w:rsidRDefault="00863A2A" w:rsidP="00863A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2A1">
        <w:rPr>
          <w:rFonts w:ascii="Times New Roman" w:hAnsi="Times New Roman" w:cs="Times New Roman"/>
          <w:b/>
          <w:bCs/>
          <w:sz w:val="24"/>
          <w:szCs w:val="24"/>
        </w:rPr>
        <w:t xml:space="preserve"> «Искорка» городского округа «город Якутск»</w:t>
      </w:r>
    </w:p>
    <w:p w14:paraId="3B979978" w14:textId="77777777" w:rsidR="00863A2A" w:rsidRPr="00867850" w:rsidRDefault="00863A2A" w:rsidP="00863A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8291439" w14:textId="77777777" w:rsidR="00FE3A63" w:rsidRDefault="00FE3A63">
      <w:pPr>
        <w:rPr>
          <w:rFonts w:ascii="Times New Roman" w:hAnsi="Times New Roman" w:cs="Times New Roman"/>
          <w:sz w:val="24"/>
          <w:szCs w:val="24"/>
        </w:rPr>
      </w:pPr>
    </w:p>
    <w:p w14:paraId="6AF99AE8" w14:textId="77777777" w:rsidR="00FE3A63" w:rsidRDefault="00FE3A63">
      <w:pPr>
        <w:rPr>
          <w:rFonts w:ascii="Times New Roman" w:hAnsi="Times New Roman" w:cs="Times New Roman"/>
          <w:sz w:val="24"/>
          <w:szCs w:val="24"/>
        </w:rPr>
      </w:pPr>
    </w:p>
    <w:p w14:paraId="04B8AC13" w14:textId="77777777" w:rsidR="00FE3A63" w:rsidRDefault="00FE3A63">
      <w:pPr>
        <w:rPr>
          <w:rFonts w:ascii="Times New Roman" w:hAnsi="Times New Roman" w:cs="Times New Roman"/>
          <w:sz w:val="24"/>
          <w:szCs w:val="24"/>
        </w:rPr>
      </w:pPr>
    </w:p>
    <w:p w14:paraId="3BADF6B2" w14:textId="77777777" w:rsidR="00FE3A63" w:rsidRDefault="00FE3A63">
      <w:pPr>
        <w:rPr>
          <w:rFonts w:ascii="Times New Roman" w:hAnsi="Times New Roman" w:cs="Times New Roman"/>
          <w:sz w:val="24"/>
          <w:szCs w:val="24"/>
        </w:rPr>
      </w:pPr>
    </w:p>
    <w:p w14:paraId="1BDDE16F" w14:textId="77777777" w:rsidR="00FE3A63" w:rsidRDefault="00FE3A63">
      <w:pPr>
        <w:rPr>
          <w:rFonts w:ascii="Times New Roman" w:hAnsi="Times New Roman" w:cs="Times New Roman"/>
          <w:sz w:val="24"/>
          <w:szCs w:val="24"/>
        </w:rPr>
      </w:pPr>
    </w:p>
    <w:p w14:paraId="2A1E1FD7" w14:textId="77777777" w:rsidR="00FE3A63" w:rsidRDefault="00FE3A63" w:rsidP="00FE3A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60B83DA4" w14:textId="77777777" w:rsidR="00FE3A63" w:rsidRDefault="00FE3A63" w:rsidP="00FE3A63">
      <w:pPr>
        <w:rPr>
          <w:rFonts w:ascii="Times New Roman" w:hAnsi="Times New Roman" w:cs="Times New Roman"/>
          <w:sz w:val="24"/>
          <w:szCs w:val="24"/>
        </w:rPr>
      </w:pPr>
    </w:p>
    <w:p w14:paraId="1721A1CF" w14:textId="77777777" w:rsidR="00FE3A63" w:rsidRDefault="00FE3A63" w:rsidP="00FE3A63">
      <w:pPr>
        <w:rPr>
          <w:rFonts w:ascii="Times New Roman" w:hAnsi="Times New Roman" w:cs="Times New Roman"/>
          <w:sz w:val="24"/>
          <w:szCs w:val="24"/>
        </w:rPr>
      </w:pPr>
    </w:p>
    <w:p w14:paraId="004944E4" w14:textId="77777777" w:rsidR="00FE3A63" w:rsidRDefault="00FE3A63" w:rsidP="00FE3A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B30AC">
        <w:rPr>
          <w:rFonts w:ascii="Times New Roman" w:hAnsi="Times New Roman" w:cs="Times New Roman"/>
          <w:sz w:val="24"/>
          <w:szCs w:val="24"/>
        </w:rPr>
        <w:t xml:space="preserve">Конспект </w:t>
      </w:r>
      <w:r>
        <w:rPr>
          <w:rFonts w:ascii="Times New Roman" w:hAnsi="Times New Roman" w:cs="Times New Roman"/>
          <w:sz w:val="24"/>
          <w:szCs w:val="24"/>
        </w:rPr>
        <w:t>интегрированного занятия по ФЭМП в старшей группе</w:t>
      </w:r>
    </w:p>
    <w:p w14:paraId="15E48545" w14:textId="77777777" w:rsidR="00261C32" w:rsidRDefault="00FE3A63" w:rsidP="00FE3A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му: </w:t>
      </w:r>
      <w:r w:rsidR="006B30AC">
        <w:rPr>
          <w:rFonts w:ascii="Times New Roman" w:hAnsi="Times New Roman" w:cs="Times New Roman"/>
          <w:sz w:val="24"/>
          <w:szCs w:val="24"/>
        </w:rPr>
        <w:t>«Помощь Королеве Математике».</w:t>
      </w:r>
    </w:p>
    <w:p w14:paraId="7AD96282" w14:textId="77777777" w:rsidR="00FE3A63" w:rsidRPr="00FE3A63" w:rsidRDefault="00FE3A63" w:rsidP="00FE3A63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</w:t>
      </w:r>
      <w:r w:rsidRPr="00FE3A63">
        <w:rPr>
          <w:rFonts w:ascii="Times New Roman" w:hAnsi="Times New Roman" w:cs="Times New Roman"/>
          <w:sz w:val="24"/>
          <w:szCs w:val="24"/>
        </w:rPr>
        <w:t>Подготовили: Кошеленко М.А.</w:t>
      </w:r>
    </w:p>
    <w:p w14:paraId="00A51783" w14:textId="77777777" w:rsidR="00FE3A63" w:rsidRPr="00FE3A63" w:rsidRDefault="00FE3A63" w:rsidP="00FE3A63">
      <w:pPr>
        <w:pStyle w:val="a3"/>
        <w:rPr>
          <w:rFonts w:ascii="Times New Roman" w:hAnsi="Times New Roman" w:cs="Times New Roman"/>
          <w:sz w:val="24"/>
          <w:szCs w:val="24"/>
        </w:rPr>
      </w:pPr>
      <w:r w:rsidRPr="00FE3A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C03FD">
        <w:rPr>
          <w:rFonts w:ascii="Times New Roman" w:hAnsi="Times New Roman" w:cs="Times New Roman"/>
          <w:sz w:val="24"/>
          <w:szCs w:val="24"/>
        </w:rPr>
        <w:t xml:space="preserve"> Воспитатель</w:t>
      </w:r>
    </w:p>
    <w:p w14:paraId="5883B310" w14:textId="77777777" w:rsidR="00FE3A63" w:rsidRDefault="00FE3A63" w:rsidP="006B30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F7948AD" w14:textId="77777777" w:rsidR="00FE3A63" w:rsidRDefault="00FE3A63" w:rsidP="006B30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E5EE4F" w14:textId="77777777" w:rsidR="00FE3A63" w:rsidRDefault="00FE3A63" w:rsidP="006B30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1F44841" w14:textId="77777777" w:rsidR="00FE3A63" w:rsidRDefault="00FE3A63" w:rsidP="006B30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702F9E" w14:textId="77777777" w:rsidR="00FE3A63" w:rsidRDefault="00FE3A63" w:rsidP="006B30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EDF6E2E" w14:textId="77777777" w:rsidR="00FE3A63" w:rsidRDefault="00FE3A63" w:rsidP="006B30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92B3E0" w14:textId="77777777" w:rsidR="00FE3A63" w:rsidRDefault="00FE3A63" w:rsidP="006B30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0B780E" w14:textId="77777777" w:rsidR="00FE3A63" w:rsidRDefault="00FE3A63" w:rsidP="006B30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A09AF91" w14:textId="77777777" w:rsidR="00FE3A63" w:rsidRDefault="00FE3A63" w:rsidP="006B30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0A11887" w14:textId="77777777" w:rsidR="00FE3A63" w:rsidRDefault="00FE3A63" w:rsidP="006B30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36DE7D" w14:textId="77777777" w:rsidR="00FE3A63" w:rsidRDefault="00FE3A63" w:rsidP="006B30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7024D89" w14:textId="77777777" w:rsidR="00FE3A63" w:rsidRDefault="00FE3A63" w:rsidP="006B30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E653872" w14:textId="77777777" w:rsidR="00FE3A63" w:rsidRDefault="00FE3A63" w:rsidP="006B30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C331F51" w14:textId="77777777" w:rsidR="00FE3A63" w:rsidRDefault="00FE3A63" w:rsidP="006B30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0453F37" w14:textId="77777777" w:rsidR="00FE3A63" w:rsidRDefault="00FE3A63" w:rsidP="006B30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B970430" w14:textId="77777777" w:rsidR="00FE3A63" w:rsidRDefault="00FE3A63" w:rsidP="006B30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886BCC" w14:textId="77777777" w:rsidR="00FE3A63" w:rsidRDefault="00FE3A63" w:rsidP="006B30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9C3A17" w14:textId="77777777" w:rsidR="00FE3A63" w:rsidRDefault="00FE3A63" w:rsidP="006B30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36D5B0D" w14:textId="77777777" w:rsidR="00FE3A63" w:rsidRDefault="00FE3A63" w:rsidP="006B30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4ABB45" w14:textId="77777777" w:rsidR="00FE3A63" w:rsidRDefault="00FE3A63" w:rsidP="006B30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FF0CBA" w14:textId="77777777" w:rsidR="00FE3A63" w:rsidRDefault="00FE3A63" w:rsidP="006B30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997FA0F" w14:textId="77777777" w:rsidR="00FE3A63" w:rsidRDefault="00FE3A63" w:rsidP="006B30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60FE06" w14:textId="77777777" w:rsidR="00FE3A63" w:rsidRDefault="00FE3A63" w:rsidP="006B30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FDE739" w14:textId="77777777" w:rsidR="00FE3A63" w:rsidRDefault="00FE3A63" w:rsidP="006B30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9C54A5" w14:textId="77777777" w:rsidR="00FE3A63" w:rsidRDefault="00FE3A63" w:rsidP="006B30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Якутск   2019 год</w:t>
      </w:r>
    </w:p>
    <w:p w14:paraId="4C67F6BD" w14:textId="77777777" w:rsidR="006B30AC" w:rsidRPr="006B30AC" w:rsidRDefault="006B30AC" w:rsidP="006B30AC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0AC">
        <w:rPr>
          <w:rFonts w:ascii="Times New Roman" w:hAnsi="Times New Roman" w:cs="Times New Roman"/>
          <w:sz w:val="24"/>
          <w:szCs w:val="24"/>
        </w:rPr>
        <w:lastRenderedPageBreak/>
        <w:t>Цели: 1. Стимулировать развитие мыслительных способностей, любознательность, познавательность.</w:t>
      </w:r>
    </w:p>
    <w:p w14:paraId="4B717E5C" w14:textId="77777777" w:rsidR="006B30AC" w:rsidRDefault="006B30AC" w:rsidP="006B30AC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0AC">
        <w:rPr>
          <w:rFonts w:ascii="Times New Roman" w:hAnsi="Times New Roman" w:cs="Times New Roman"/>
          <w:sz w:val="24"/>
          <w:szCs w:val="24"/>
        </w:rPr>
        <w:t xml:space="preserve">2. </w:t>
      </w:r>
      <w:r w:rsidR="006A6419">
        <w:rPr>
          <w:rFonts w:ascii="Times New Roman" w:hAnsi="Times New Roman" w:cs="Times New Roman"/>
          <w:sz w:val="24"/>
          <w:szCs w:val="24"/>
        </w:rPr>
        <w:t>Развивать умение четко, быстро отвечать на поставленные вопросы. Развивать умение ориентироваться в пространстве.</w:t>
      </w:r>
    </w:p>
    <w:p w14:paraId="5C09771F" w14:textId="77777777" w:rsidR="006A6419" w:rsidRDefault="006A6419" w:rsidP="006B30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оспитывать дружеские взаимоотношения между детьми, стремление радовать старших своими достижениями, воспитывать интерес к занятиям  математики.</w:t>
      </w:r>
    </w:p>
    <w:p w14:paraId="722BC915" w14:textId="77777777" w:rsidR="006A6419" w:rsidRDefault="006A6419" w:rsidP="006B30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к НОД:  презентация с заданиями.</w:t>
      </w:r>
    </w:p>
    <w:p w14:paraId="14CE2F41" w14:textId="77777777" w:rsidR="006A6419" w:rsidRPr="00FE3A63" w:rsidRDefault="006A6419" w:rsidP="006B30A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E3A63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14:paraId="44F79792" w14:textId="77777777" w:rsidR="006A6419" w:rsidRDefault="00800AA9" w:rsidP="006B30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A6419" w:rsidRPr="00FE3A63">
        <w:rPr>
          <w:rFonts w:ascii="Times New Roman" w:hAnsi="Times New Roman" w:cs="Times New Roman"/>
          <w:b/>
          <w:sz w:val="24"/>
          <w:szCs w:val="24"/>
        </w:rPr>
        <w:t>В</w:t>
      </w:r>
      <w:r w:rsidR="00FE3A63" w:rsidRPr="00FE3A63"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6A6419" w:rsidRPr="00FE3A63">
        <w:rPr>
          <w:rFonts w:ascii="Times New Roman" w:hAnsi="Times New Roman" w:cs="Times New Roman"/>
          <w:b/>
          <w:sz w:val="24"/>
          <w:szCs w:val="24"/>
        </w:rPr>
        <w:t>:</w:t>
      </w:r>
      <w:r w:rsidR="006A6419">
        <w:rPr>
          <w:rFonts w:ascii="Times New Roman" w:hAnsi="Times New Roman" w:cs="Times New Roman"/>
          <w:sz w:val="24"/>
          <w:szCs w:val="24"/>
        </w:rPr>
        <w:t xml:space="preserve"> - Посмотрите, ребята, я сегодня утром нашла письмо. Давайте откроем и узнаем от кого это письмо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A6419">
        <w:rPr>
          <w:rFonts w:ascii="Times New Roman" w:hAnsi="Times New Roman" w:cs="Times New Roman"/>
          <w:sz w:val="24"/>
          <w:szCs w:val="24"/>
        </w:rPr>
        <w:t>открываем конверт).</w:t>
      </w:r>
    </w:p>
    <w:p w14:paraId="697E9666" w14:textId="77777777" w:rsidR="00800AA9" w:rsidRDefault="00800AA9" w:rsidP="006B30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послание от Королевы Математики: « Дорогие ребята, в нашем математическом королевстве случилась беда. Злой волшебник заколдовал всех жителей королевства – все числа перепутались в числовом ряду , а геометрические фигуры забыли свои имена. Я наблюдала, как вы хорошо занимаетесь и играете на занятиях по математике, только вы сможете снять колдовские чары, выполнив все задания» . Ваша Королева Математики.</w:t>
      </w:r>
    </w:p>
    <w:p w14:paraId="385CC981" w14:textId="77777777" w:rsidR="00800AA9" w:rsidRDefault="00800AA9" w:rsidP="006B30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AB3CC4" w14:textId="77777777" w:rsidR="003C3344" w:rsidRPr="003C3344" w:rsidRDefault="00FE3A63" w:rsidP="003C3344">
      <w:pPr>
        <w:pStyle w:val="a3"/>
        <w:rPr>
          <w:rFonts w:ascii="Times New Roman" w:hAnsi="Times New Roman" w:cs="Times New Roman"/>
          <w:sz w:val="24"/>
          <w:szCs w:val="24"/>
        </w:rPr>
      </w:pPr>
      <w:r w:rsidRPr="00FE3A63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3C3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800AA9" w:rsidRPr="003C3344">
        <w:rPr>
          <w:rFonts w:ascii="Times New Roman" w:hAnsi="Times New Roman" w:cs="Times New Roman"/>
          <w:sz w:val="24"/>
          <w:szCs w:val="24"/>
        </w:rPr>
        <w:t>- Ну что, ребята, поможем жителям математического королевства? Тогда отправляемся в путь.</w:t>
      </w:r>
    </w:p>
    <w:p w14:paraId="76472269" w14:textId="77777777" w:rsidR="00800AA9" w:rsidRDefault="003C3344" w:rsidP="003C334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344">
        <w:rPr>
          <w:rFonts w:ascii="Times New Roman" w:hAnsi="Times New Roman" w:cs="Times New Roman"/>
          <w:sz w:val="24"/>
          <w:szCs w:val="24"/>
        </w:rPr>
        <w:t xml:space="preserve"> Крылья </w:t>
      </w:r>
      <w:r>
        <w:rPr>
          <w:rFonts w:ascii="Times New Roman" w:hAnsi="Times New Roman" w:cs="Times New Roman"/>
          <w:sz w:val="24"/>
          <w:szCs w:val="24"/>
        </w:rPr>
        <w:t xml:space="preserve"> вместо рук у нас </w:t>
      </w:r>
    </w:p>
    <w:p w14:paraId="220015F9" w14:textId="77777777" w:rsidR="003C3344" w:rsidRDefault="003C3344" w:rsidP="003C33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летим мы – высший класс</w:t>
      </w:r>
    </w:p>
    <w:p w14:paraId="7857C6CC" w14:textId="77777777" w:rsidR="003C3344" w:rsidRDefault="003C3344" w:rsidP="003C33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ь под нами облака  </w:t>
      </w:r>
    </w:p>
    <w:p w14:paraId="5A727C0A" w14:textId="77777777" w:rsidR="003C3344" w:rsidRDefault="003C3344" w:rsidP="003C33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емлиться нам пора </w:t>
      </w:r>
    </w:p>
    <w:p w14:paraId="750D7641" w14:textId="77777777" w:rsidR="003C3344" w:rsidRDefault="003C3344" w:rsidP="003C33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етели мы , ура!</w:t>
      </w:r>
    </w:p>
    <w:p w14:paraId="207E87AA" w14:textId="77777777" w:rsidR="003C3344" w:rsidRDefault="003C3344" w:rsidP="003C33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27358A" w14:textId="77777777" w:rsidR="003C3344" w:rsidRDefault="003C3344" w:rsidP="003C33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экране 1 слайд ( Замок, на нем 6 замков).</w:t>
      </w:r>
    </w:p>
    <w:p w14:paraId="483DAC20" w14:textId="77777777" w:rsidR="003C3344" w:rsidRDefault="00FE3A63" w:rsidP="003C3344">
      <w:pPr>
        <w:pStyle w:val="a3"/>
        <w:rPr>
          <w:rFonts w:ascii="Times New Roman" w:hAnsi="Times New Roman" w:cs="Times New Roman"/>
          <w:sz w:val="24"/>
          <w:szCs w:val="24"/>
        </w:rPr>
      </w:pPr>
      <w:r w:rsidRPr="00FE3A63">
        <w:rPr>
          <w:rFonts w:ascii="Times New Roman" w:hAnsi="Times New Roman" w:cs="Times New Roman"/>
          <w:b/>
          <w:sz w:val="24"/>
          <w:szCs w:val="24"/>
        </w:rPr>
        <w:t xml:space="preserve"> Воспитат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3C3344">
        <w:rPr>
          <w:rFonts w:ascii="Times New Roman" w:hAnsi="Times New Roman" w:cs="Times New Roman"/>
          <w:sz w:val="24"/>
          <w:szCs w:val="24"/>
        </w:rPr>
        <w:t xml:space="preserve"> Вот мы</w:t>
      </w:r>
      <w:r w:rsidR="00A34B0C">
        <w:rPr>
          <w:rFonts w:ascii="Times New Roman" w:hAnsi="Times New Roman" w:cs="Times New Roman"/>
          <w:sz w:val="24"/>
          <w:szCs w:val="24"/>
        </w:rPr>
        <w:t xml:space="preserve"> и прилетели  в математическое К</w:t>
      </w:r>
      <w:r w:rsidR="003C3344">
        <w:rPr>
          <w:rFonts w:ascii="Times New Roman" w:hAnsi="Times New Roman" w:cs="Times New Roman"/>
          <w:sz w:val="24"/>
          <w:szCs w:val="24"/>
        </w:rPr>
        <w:t>оролевство. Давайте позвоним</w:t>
      </w:r>
      <w:r w:rsidR="00A34B0C">
        <w:rPr>
          <w:rFonts w:ascii="Times New Roman" w:hAnsi="Times New Roman" w:cs="Times New Roman"/>
          <w:sz w:val="24"/>
          <w:szCs w:val="24"/>
        </w:rPr>
        <w:t xml:space="preserve"> в волшебный колокольчик, чтобы появилась Королева Математики.</w:t>
      </w:r>
    </w:p>
    <w:p w14:paraId="01011BEC" w14:textId="77777777" w:rsidR="00A34B0C" w:rsidRPr="00281CAB" w:rsidRDefault="00A34B0C" w:rsidP="003C33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81CAB">
        <w:rPr>
          <w:rFonts w:ascii="Times New Roman" w:hAnsi="Times New Roman" w:cs="Times New Roman"/>
          <w:b/>
          <w:sz w:val="24"/>
          <w:szCs w:val="24"/>
        </w:rPr>
        <w:t>Входит Королева Математики.</w:t>
      </w:r>
    </w:p>
    <w:p w14:paraId="2298ED79" w14:textId="77777777" w:rsidR="00A34B0C" w:rsidRDefault="00A34B0C" w:rsidP="003C3344">
      <w:pPr>
        <w:pStyle w:val="a3"/>
        <w:rPr>
          <w:rFonts w:ascii="Times New Roman" w:hAnsi="Times New Roman" w:cs="Times New Roman"/>
          <w:sz w:val="24"/>
          <w:szCs w:val="24"/>
        </w:rPr>
      </w:pPr>
      <w:r w:rsidRPr="00281CAB">
        <w:rPr>
          <w:rFonts w:ascii="Times New Roman" w:hAnsi="Times New Roman" w:cs="Times New Roman"/>
          <w:b/>
          <w:sz w:val="24"/>
          <w:szCs w:val="24"/>
        </w:rPr>
        <w:t>К.М</w:t>
      </w:r>
      <w:r>
        <w:rPr>
          <w:rFonts w:ascii="Times New Roman" w:hAnsi="Times New Roman" w:cs="Times New Roman"/>
          <w:sz w:val="24"/>
          <w:szCs w:val="24"/>
        </w:rPr>
        <w:t xml:space="preserve">.:  - Посмотрите, ребята, злой волшебник повесил замки на математическом замке , где живут математические жители. Если вы выполните все задания- вы освободите жителей математического Королевства. Каждый раз, как только вы выполните 1задание – замок 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чезн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Вы готовы, ребята, </w:t>
      </w:r>
      <w:r w:rsidR="00281CAB">
        <w:rPr>
          <w:rFonts w:ascii="Times New Roman" w:hAnsi="Times New Roman" w:cs="Times New Roman"/>
          <w:sz w:val="24"/>
          <w:szCs w:val="24"/>
        </w:rPr>
        <w:t>освободить жителей математического Королевства?</w:t>
      </w:r>
    </w:p>
    <w:p w14:paraId="5FDB1266" w14:textId="77777777" w:rsidR="00513A08" w:rsidRDefault="00281CAB" w:rsidP="003C33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81C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5DB76B" w14:textId="77777777" w:rsidR="00281CAB" w:rsidRDefault="00281CAB" w:rsidP="003C3344">
      <w:pPr>
        <w:pStyle w:val="a3"/>
        <w:rPr>
          <w:rFonts w:ascii="Times New Roman" w:hAnsi="Times New Roman" w:cs="Times New Roman"/>
          <w:sz w:val="24"/>
          <w:szCs w:val="24"/>
        </w:rPr>
      </w:pPr>
      <w:r w:rsidRPr="00281CAB">
        <w:rPr>
          <w:rFonts w:ascii="Times New Roman" w:hAnsi="Times New Roman" w:cs="Times New Roman"/>
          <w:b/>
          <w:sz w:val="24"/>
          <w:szCs w:val="24"/>
        </w:rPr>
        <w:t>1. задание</w:t>
      </w:r>
      <w:r>
        <w:rPr>
          <w:rFonts w:ascii="Times New Roman" w:hAnsi="Times New Roman" w:cs="Times New Roman"/>
          <w:sz w:val="24"/>
          <w:szCs w:val="24"/>
        </w:rPr>
        <w:t xml:space="preserve">  ( на экране фигура).</w:t>
      </w:r>
    </w:p>
    <w:p w14:paraId="10527CA9" w14:textId="77777777" w:rsidR="00281CAB" w:rsidRDefault="00281CAB" w:rsidP="003C33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ие геометрические фигуру спрятались в этой фигуре? </w:t>
      </w:r>
    </w:p>
    <w:p w14:paraId="47850B61" w14:textId="77777777" w:rsidR="00281CAB" w:rsidRDefault="00281CAB" w:rsidP="003C33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лько треугольников? Квадратов? Кругов?</w:t>
      </w:r>
    </w:p>
    <w:p w14:paraId="5612539D" w14:textId="77777777" w:rsidR="00513A08" w:rsidRDefault="00513A08" w:rsidP="00281CA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81EA3E6" w14:textId="77777777" w:rsidR="00281CAB" w:rsidRDefault="00281CAB" w:rsidP="00281C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задание.</w:t>
      </w:r>
    </w:p>
    <w:p w14:paraId="6A827DAD" w14:textId="77777777" w:rsidR="00281CAB" w:rsidRDefault="00281CAB" w:rsidP="00281C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. М. – </w:t>
      </w:r>
      <w:r>
        <w:rPr>
          <w:rFonts w:ascii="Times New Roman" w:hAnsi="Times New Roman" w:cs="Times New Roman"/>
          <w:sz w:val="24"/>
          <w:szCs w:val="24"/>
        </w:rPr>
        <w:t>Злой волшебник заколдовал все числа, они забыли свои места и перепутались. В каждое окошко нужно поставить недостающие цифры  и ответить мои вопросы. Если ответ будет правильный, цифра появится</w:t>
      </w:r>
      <w:r w:rsidR="0081560E">
        <w:rPr>
          <w:rFonts w:ascii="Times New Roman" w:hAnsi="Times New Roman" w:cs="Times New Roman"/>
          <w:sz w:val="24"/>
          <w:szCs w:val="24"/>
        </w:rPr>
        <w:t>.</w:t>
      </w:r>
    </w:p>
    <w:p w14:paraId="2B1C4EDC" w14:textId="77777777" w:rsidR="0081560E" w:rsidRDefault="0081560E" w:rsidP="00281C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ие цифры пропущены в числовом ряду? </w:t>
      </w:r>
    </w:p>
    <w:p w14:paraId="780A0ECF" w14:textId="77777777" w:rsidR="0081560E" w:rsidRDefault="0081560E" w:rsidP="00281C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Какая цифра стоит перед цифрой 7? </w:t>
      </w:r>
    </w:p>
    <w:p w14:paraId="34E70094" w14:textId="77777777" w:rsidR="0081560E" w:rsidRDefault="0081560E" w:rsidP="00281C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ая цифра стоит после числа 8?</w:t>
      </w:r>
    </w:p>
    <w:p w14:paraId="1D0DFE77" w14:textId="77777777" w:rsidR="0081560E" w:rsidRDefault="0081560E" w:rsidP="00281C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овите соседей числа 5?</w:t>
      </w:r>
    </w:p>
    <w:p w14:paraId="3CE7E6C2" w14:textId="77777777" w:rsidR="0081560E" w:rsidRPr="0081560E" w:rsidRDefault="0081560E" w:rsidP="0081560E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1560E">
        <w:rPr>
          <w:rFonts w:ascii="Times New Roman" w:hAnsi="Times New Roman" w:cs="Times New Roman"/>
          <w:b/>
          <w:sz w:val="24"/>
          <w:szCs w:val="24"/>
        </w:rPr>
        <w:t>Физкультминутка.</w:t>
      </w:r>
    </w:p>
    <w:p w14:paraId="278C7DEA" w14:textId="77777777" w:rsidR="0081560E" w:rsidRDefault="0081560E" w:rsidP="0081560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фигуры подружились (взялись за руки)</w:t>
      </w:r>
    </w:p>
    <w:p w14:paraId="53C740E4" w14:textId="77777777" w:rsidR="0081560E" w:rsidRDefault="0081560E" w:rsidP="0081560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ровод  объединились ( встать в круг)</w:t>
      </w:r>
    </w:p>
    <w:p w14:paraId="1E113E3A" w14:textId="77777777" w:rsidR="0081560E" w:rsidRDefault="0081560E" w:rsidP="0081560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угольник похвалился ( наклон вперед)</w:t>
      </w:r>
    </w:p>
    <w:p w14:paraId="168CF0EB" w14:textId="77777777" w:rsidR="0081560E" w:rsidRDefault="0081560E" w:rsidP="0081560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раво, влево наклонился</w:t>
      </w:r>
    </w:p>
    <w:p w14:paraId="3803238A" w14:textId="77777777" w:rsidR="0081560E" w:rsidRDefault="0081560E" w:rsidP="0081560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 над ним похохотал ( хлопок над головой)</w:t>
      </w:r>
    </w:p>
    <w:p w14:paraId="6B773980" w14:textId="77777777" w:rsidR="0081560E" w:rsidRDefault="0081560E" w:rsidP="0081560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, как мяч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кокал</w:t>
      </w:r>
      <w:proofErr w:type="spellEnd"/>
    </w:p>
    <w:p w14:paraId="57E5D192" w14:textId="77777777" w:rsidR="0081560E" w:rsidRDefault="0081560E" w:rsidP="0081560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ут квадрат не удержался приседанием занялся (приседают)</w:t>
      </w:r>
    </w:p>
    <w:p w14:paraId="26A5A170" w14:textId="77777777" w:rsidR="0081560E" w:rsidRDefault="0081560E" w:rsidP="0081560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фигуры встали в ряд</w:t>
      </w:r>
    </w:p>
    <w:p w14:paraId="3B2EFF88" w14:textId="77777777" w:rsidR="0081560E" w:rsidRPr="00281CAB" w:rsidRDefault="0081560E" w:rsidP="0081560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льний путь они спешат.</w:t>
      </w:r>
    </w:p>
    <w:p w14:paraId="150DE6F1" w14:textId="77777777" w:rsidR="00A34B0C" w:rsidRDefault="00A34B0C" w:rsidP="00281CAB">
      <w:pPr>
        <w:pStyle w:val="a3"/>
      </w:pPr>
      <w:r>
        <w:tab/>
      </w:r>
    </w:p>
    <w:p w14:paraId="5161598E" w14:textId="77777777" w:rsidR="00C0231B" w:rsidRDefault="00C0231B" w:rsidP="00281C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0231B">
        <w:rPr>
          <w:rFonts w:ascii="Times New Roman" w:hAnsi="Times New Roman" w:cs="Times New Roman"/>
          <w:b/>
          <w:sz w:val="24"/>
          <w:szCs w:val="24"/>
        </w:rPr>
        <w:t>3 задание</w:t>
      </w:r>
    </w:p>
    <w:p w14:paraId="1EB58AA8" w14:textId="77777777" w:rsidR="00C0231B" w:rsidRDefault="00C0231B" w:rsidP="00281C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«Какая фигура лишняя?»</w:t>
      </w:r>
    </w:p>
    <w:p w14:paraId="3595225A" w14:textId="77777777" w:rsidR="00C0231B" w:rsidRDefault="00C0231B" w:rsidP="00281C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экране 3 варианта фигур. Меняется: форма, цвет, величина</w:t>
      </w:r>
      <w:r w:rsidR="00B93F3C">
        <w:rPr>
          <w:rFonts w:ascii="Times New Roman" w:hAnsi="Times New Roman" w:cs="Times New Roman"/>
          <w:sz w:val="24"/>
          <w:szCs w:val="24"/>
        </w:rPr>
        <w:t>.</w:t>
      </w:r>
    </w:p>
    <w:p w14:paraId="3553AFF0" w14:textId="77777777" w:rsidR="00571419" w:rsidRDefault="00571419" w:rsidP="00281CA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914A79" w14:textId="77777777" w:rsidR="00571419" w:rsidRPr="00513A08" w:rsidRDefault="00571419" w:rsidP="00281C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13A08">
        <w:rPr>
          <w:rFonts w:ascii="Times New Roman" w:hAnsi="Times New Roman" w:cs="Times New Roman"/>
          <w:b/>
          <w:sz w:val="24"/>
          <w:szCs w:val="24"/>
        </w:rPr>
        <w:t>4 задание</w:t>
      </w:r>
    </w:p>
    <w:p w14:paraId="6EE2FE50" w14:textId="77777777" w:rsidR="00571419" w:rsidRDefault="00571419" w:rsidP="00281C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- ка в сторону карандаши</w:t>
      </w:r>
    </w:p>
    <w:p w14:paraId="154334A8" w14:textId="77777777" w:rsidR="00571419" w:rsidRDefault="00571419" w:rsidP="00281C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костяшек, ни ручек, ни мела</w:t>
      </w:r>
    </w:p>
    <w:p w14:paraId="4E47D298" w14:textId="77777777" w:rsidR="00571419" w:rsidRDefault="00571419" w:rsidP="00281C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ый счет мы творим – это дело</w:t>
      </w:r>
    </w:p>
    <w:p w14:paraId="3466E896" w14:textId="77777777" w:rsidR="00981E2A" w:rsidRDefault="00981E2A" w:rsidP="00281C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силой ума и души, </w:t>
      </w:r>
    </w:p>
    <w:p w14:paraId="6AF59463" w14:textId="77777777" w:rsidR="00981E2A" w:rsidRDefault="00981E2A" w:rsidP="00281C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а сходятся где-то во мгле</w:t>
      </w:r>
    </w:p>
    <w:p w14:paraId="6A4A8842" w14:textId="77777777" w:rsidR="00981E2A" w:rsidRDefault="00981E2A" w:rsidP="00281C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лаза начинают светится</w:t>
      </w:r>
    </w:p>
    <w:p w14:paraId="485A3434" w14:textId="77777777" w:rsidR="00981E2A" w:rsidRDefault="00981E2A" w:rsidP="00281C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ругом только умные лица</w:t>
      </w:r>
    </w:p>
    <w:p w14:paraId="47917BC4" w14:textId="77777777" w:rsidR="00981E2A" w:rsidRDefault="00981E2A" w:rsidP="00281C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у ч</w:t>
      </w:r>
      <w:r w:rsidR="005C47D0">
        <w:rPr>
          <w:rFonts w:ascii="Times New Roman" w:hAnsi="Times New Roman" w:cs="Times New Roman"/>
          <w:sz w:val="24"/>
          <w:szCs w:val="24"/>
        </w:rPr>
        <w:t>то считаем в уме.</w:t>
      </w:r>
    </w:p>
    <w:p w14:paraId="3345F5FB" w14:textId="77777777" w:rsidR="005C47D0" w:rsidRDefault="005C47D0" w:rsidP="00281CA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DFA679E" w14:textId="77777777" w:rsidR="005C47D0" w:rsidRDefault="005C47D0" w:rsidP="00281C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лько пальцев на одной руке?</w:t>
      </w:r>
    </w:p>
    <w:p w14:paraId="2A65CC2D" w14:textId="77777777" w:rsidR="005C47D0" w:rsidRDefault="005C47D0" w:rsidP="00281C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лько углов у треугольника?</w:t>
      </w:r>
    </w:p>
    <w:p w14:paraId="1E56A188" w14:textId="77777777" w:rsidR="005C47D0" w:rsidRDefault="005C47D0" w:rsidP="00281C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у круга?</w:t>
      </w:r>
    </w:p>
    <w:p w14:paraId="7C7FA74F" w14:textId="77777777" w:rsidR="005C47D0" w:rsidRDefault="005C47D0" w:rsidP="00281C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лько раз в год бывает день рождение?</w:t>
      </w:r>
    </w:p>
    <w:p w14:paraId="484277C9" w14:textId="77777777" w:rsidR="005C47D0" w:rsidRDefault="005C47D0" w:rsidP="00281C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лько носов у трех котов?</w:t>
      </w:r>
    </w:p>
    <w:p w14:paraId="38FA3E0D" w14:textId="77777777" w:rsidR="005C47D0" w:rsidRDefault="005C47D0" w:rsidP="00281C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лько ушей  у двух мышей?</w:t>
      </w:r>
    </w:p>
    <w:p w14:paraId="732B3F01" w14:textId="77777777" w:rsidR="005C47D0" w:rsidRDefault="005C47D0" w:rsidP="00281C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лько ног у одной коровы?</w:t>
      </w:r>
    </w:p>
    <w:p w14:paraId="5D1CF1BD" w14:textId="77777777" w:rsidR="005C47D0" w:rsidRDefault="005C47D0" w:rsidP="00281CA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A72BA8D" w14:textId="77777777" w:rsidR="005C47D0" w:rsidRDefault="005C47D0" w:rsidP="00281C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5.</w:t>
      </w:r>
    </w:p>
    <w:p w14:paraId="5E6B735C" w14:textId="77777777" w:rsidR="005C47D0" w:rsidRDefault="005C47D0" w:rsidP="00281C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ак я ориентируюсь на листе бумаги».</w:t>
      </w:r>
    </w:p>
    <w:p w14:paraId="5B357CD7" w14:textId="77777777" w:rsidR="005C47D0" w:rsidRDefault="005C47D0" w:rsidP="00281C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вьте квадрат в правый верхний угол.</w:t>
      </w:r>
    </w:p>
    <w:p w14:paraId="2E033DF1" w14:textId="77777777" w:rsidR="005C47D0" w:rsidRDefault="005C47D0" w:rsidP="00281C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угольник поставить посередине листа</w:t>
      </w:r>
    </w:p>
    <w:p w14:paraId="4D6C075D" w14:textId="77777777" w:rsidR="005C47D0" w:rsidRDefault="005C47D0" w:rsidP="00281C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круг в левый нижний угол.</w:t>
      </w:r>
    </w:p>
    <w:p w14:paraId="44635932" w14:textId="77777777" w:rsidR="005C47D0" w:rsidRDefault="005C47D0" w:rsidP="00281CA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261A7E9" w14:textId="77777777" w:rsidR="005C47D0" w:rsidRDefault="005C47D0" w:rsidP="00281C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47D0">
        <w:rPr>
          <w:rFonts w:ascii="Times New Roman" w:hAnsi="Times New Roman" w:cs="Times New Roman"/>
          <w:b/>
          <w:sz w:val="24"/>
          <w:szCs w:val="24"/>
        </w:rPr>
        <w:t>Задание 6.</w:t>
      </w:r>
    </w:p>
    <w:p w14:paraId="677359D4" w14:textId="77777777" w:rsidR="005C47D0" w:rsidRDefault="007D6EB5" w:rsidP="00281C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Литературная студия».</w:t>
      </w:r>
    </w:p>
    <w:p w14:paraId="4F49FF18" w14:textId="77777777" w:rsidR="007D6EB5" w:rsidRDefault="00513A08" w:rsidP="00281CAB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A08">
        <w:rPr>
          <w:rFonts w:ascii="Times New Roman" w:hAnsi="Times New Roman" w:cs="Times New Roman"/>
          <w:b/>
          <w:sz w:val="24"/>
          <w:szCs w:val="24"/>
        </w:rPr>
        <w:t>К.М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EB5" w:rsidRPr="007D6EB5">
        <w:rPr>
          <w:rFonts w:ascii="Times New Roman" w:hAnsi="Times New Roman" w:cs="Times New Roman"/>
          <w:sz w:val="24"/>
          <w:szCs w:val="24"/>
        </w:rPr>
        <w:t>Давайте вспомним сказки, в которых встречались цифры.</w:t>
      </w:r>
    </w:p>
    <w:p w14:paraId="64CC16D4" w14:textId="77777777" w:rsidR="007D6EB5" w:rsidRDefault="007D6EB5" w:rsidP="00281C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лько козлят съел волк в сказке?(6).</w:t>
      </w:r>
    </w:p>
    <w:p w14:paraId="0494BE6D" w14:textId="77777777" w:rsidR="007D6EB5" w:rsidRDefault="007D6EB5" w:rsidP="00281C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лько раз пробили часы, когда Золушка убежала  с бала и потеряла туфельку?</w:t>
      </w:r>
    </w:p>
    <w:p w14:paraId="595A154B" w14:textId="77777777" w:rsidR="007D6EB5" w:rsidRDefault="007D6EB5" w:rsidP="00281C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лько гномов приютили Белоснежку?</w:t>
      </w:r>
    </w:p>
    <w:p w14:paraId="6FEFB2D6" w14:textId="77777777" w:rsidR="007D6EB5" w:rsidRDefault="007D6EB5" w:rsidP="00281C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лько медведей испугали Машу в лесной избушке?</w:t>
      </w:r>
    </w:p>
    <w:p w14:paraId="59ACBEB7" w14:textId="77777777" w:rsidR="00513A08" w:rsidRPr="00513A08" w:rsidRDefault="00513A08" w:rsidP="00281CAB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A08">
        <w:rPr>
          <w:rFonts w:ascii="Times New Roman" w:hAnsi="Times New Roman" w:cs="Times New Roman"/>
          <w:sz w:val="24"/>
          <w:szCs w:val="24"/>
        </w:rPr>
        <w:t>Итог занятия:</w:t>
      </w:r>
    </w:p>
    <w:p w14:paraId="531D5FCD" w14:textId="77777777" w:rsidR="007D6EB5" w:rsidRDefault="00513A08" w:rsidP="00281C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олодцы, ребята. Вы справились со всеми заданиями. Посмотрите, все замки исчезли. Вы освободили жителей математического Королевства от колдовских чар злого волшебника. Спасибо, вам ребята. Ну, а  мне пора прощаться, до свидание!</w:t>
      </w:r>
    </w:p>
    <w:p w14:paraId="28F115D7" w14:textId="77777777" w:rsidR="00513A08" w:rsidRPr="007D6EB5" w:rsidRDefault="00513A08" w:rsidP="00281CAB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A08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 Ребята, а нам пора возвращаться в группу. Отправляемся в путь.</w:t>
      </w:r>
    </w:p>
    <w:p w14:paraId="43DF8ED4" w14:textId="77777777" w:rsidR="00513A08" w:rsidRDefault="00513A08" w:rsidP="00513A08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344">
        <w:rPr>
          <w:rFonts w:ascii="Times New Roman" w:hAnsi="Times New Roman" w:cs="Times New Roman"/>
          <w:sz w:val="24"/>
          <w:szCs w:val="24"/>
        </w:rPr>
        <w:t xml:space="preserve">Крылья </w:t>
      </w:r>
      <w:r>
        <w:rPr>
          <w:rFonts w:ascii="Times New Roman" w:hAnsi="Times New Roman" w:cs="Times New Roman"/>
          <w:sz w:val="24"/>
          <w:szCs w:val="24"/>
        </w:rPr>
        <w:t xml:space="preserve"> вместо рук у нас </w:t>
      </w:r>
    </w:p>
    <w:p w14:paraId="72773DEB" w14:textId="77777777" w:rsidR="00513A08" w:rsidRDefault="00513A08" w:rsidP="00513A0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летим мы – высший класс</w:t>
      </w:r>
    </w:p>
    <w:p w14:paraId="638F5795" w14:textId="77777777" w:rsidR="00513A08" w:rsidRDefault="00513A08" w:rsidP="00513A0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ь под нами облака  </w:t>
      </w:r>
    </w:p>
    <w:p w14:paraId="0D1FC8AC" w14:textId="77777777" w:rsidR="00513A08" w:rsidRDefault="00513A08" w:rsidP="00513A0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емлиться нам пора </w:t>
      </w:r>
    </w:p>
    <w:p w14:paraId="17622449" w14:textId="77777777" w:rsidR="00513A08" w:rsidRDefault="00513A08" w:rsidP="00513A0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етели мы , ура!</w:t>
      </w:r>
    </w:p>
    <w:p w14:paraId="2B16C808" w14:textId="77777777" w:rsidR="005C47D0" w:rsidRPr="007D6EB5" w:rsidRDefault="00513A08" w:rsidP="00281C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т мы и прилетели в наш Д/ сад. Понравилось вам наше путешествие?</w:t>
      </w:r>
    </w:p>
    <w:p w14:paraId="2404A7A3" w14:textId="77777777" w:rsidR="005C47D0" w:rsidRPr="007D6EB5" w:rsidRDefault="005C47D0" w:rsidP="00281CAB">
      <w:pPr>
        <w:pStyle w:val="a3"/>
        <w:rPr>
          <w:rFonts w:ascii="Times New Roman" w:hAnsi="Times New Roman" w:cs="Times New Roman"/>
          <w:sz w:val="24"/>
          <w:szCs w:val="24"/>
        </w:rPr>
      </w:pPr>
      <w:r w:rsidRPr="007D6EB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C47D0" w:rsidRPr="007D6EB5" w:rsidSect="00261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5B7A"/>
    <w:rsid w:val="000A1A73"/>
    <w:rsid w:val="001677BA"/>
    <w:rsid w:val="00261C32"/>
    <w:rsid w:val="00281CAB"/>
    <w:rsid w:val="003C3344"/>
    <w:rsid w:val="003F5B7A"/>
    <w:rsid w:val="00513A08"/>
    <w:rsid w:val="00571419"/>
    <w:rsid w:val="005C47D0"/>
    <w:rsid w:val="006A6419"/>
    <w:rsid w:val="006B30AC"/>
    <w:rsid w:val="007D6EB5"/>
    <w:rsid w:val="00800AA9"/>
    <w:rsid w:val="0081560E"/>
    <w:rsid w:val="00863A2A"/>
    <w:rsid w:val="008C03FD"/>
    <w:rsid w:val="008D5FA9"/>
    <w:rsid w:val="00981E2A"/>
    <w:rsid w:val="00A34B0C"/>
    <w:rsid w:val="00B36DB8"/>
    <w:rsid w:val="00B93F3C"/>
    <w:rsid w:val="00C0231B"/>
    <w:rsid w:val="00FE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616F9"/>
  <w15:docId w15:val="{A36D618C-A0A0-41DC-800C-31BEB41A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30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3A15-CF80-4A90-B9B0-067F18C3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cp:keywords/>
  <dc:description/>
  <cp:lastModifiedBy>Людмила Грабко</cp:lastModifiedBy>
  <cp:revision>9</cp:revision>
  <dcterms:created xsi:type="dcterms:W3CDTF">2006-12-31T17:04:00Z</dcterms:created>
  <dcterms:modified xsi:type="dcterms:W3CDTF">2020-11-06T06:33:00Z</dcterms:modified>
</cp:coreProperties>
</file>